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51" w:rsidRPr="00E926FE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42757B" w:rsidRDefault="00164F1A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инский </w:t>
      </w:r>
      <w:r w:rsidR="006677C1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376DAB" w:rsidRPr="00C16A2E" w:rsidRDefault="00376DAB" w:rsidP="00C16A2E">
      <w:pPr>
        <w:spacing w:after="0" w:line="0" w:lineRule="atLeast"/>
        <w:jc w:val="center"/>
        <w:rPr>
          <w:rFonts w:ascii="Times New Roman" w:hAnsi="Times New Roman" w:cs="Times New Roman"/>
          <w:b/>
          <w:i/>
        </w:rPr>
      </w:pPr>
    </w:p>
    <w:p w:rsidR="0042757B" w:rsidRPr="00BF44A7" w:rsidRDefault="00BF44A7" w:rsidP="0042757B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BF44A7">
        <w:rPr>
          <w:rFonts w:ascii="Times New Roman" w:hAnsi="Times New Roman" w:cs="Times New Roman"/>
          <w:b/>
          <w:sz w:val="24"/>
          <w:szCs w:val="20"/>
          <w:u w:val="single"/>
        </w:rPr>
        <w:t xml:space="preserve">Отчётный период: </w:t>
      </w:r>
      <w:r w:rsidR="001B2727">
        <w:rPr>
          <w:rFonts w:ascii="Times New Roman" w:hAnsi="Times New Roman" w:cs="Times New Roman"/>
          <w:b/>
          <w:sz w:val="24"/>
          <w:szCs w:val="20"/>
          <w:u w:val="single"/>
        </w:rPr>
        <w:t>02.1</w:t>
      </w:r>
      <w:r w:rsidR="00051699">
        <w:rPr>
          <w:rFonts w:ascii="Times New Roman" w:hAnsi="Times New Roman" w:cs="Times New Roman"/>
          <w:b/>
          <w:sz w:val="24"/>
          <w:szCs w:val="20"/>
          <w:u w:val="single"/>
        </w:rPr>
        <w:t>1</w:t>
      </w:r>
      <w:r w:rsidR="0077184E">
        <w:rPr>
          <w:rFonts w:ascii="Times New Roman" w:hAnsi="Times New Roman" w:cs="Times New Roman"/>
          <w:b/>
          <w:sz w:val="24"/>
          <w:szCs w:val="20"/>
          <w:u w:val="single"/>
        </w:rPr>
        <w:t>.-02.1</w:t>
      </w:r>
      <w:r w:rsidR="00051699">
        <w:rPr>
          <w:rFonts w:ascii="Times New Roman" w:hAnsi="Times New Roman" w:cs="Times New Roman"/>
          <w:b/>
          <w:sz w:val="24"/>
          <w:szCs w:val="20"/>
          <w:u w:val="single"/>
        </w:rPr>
        <w:t>2</w:t>
      </w:r>
      <w:r w:rsidR="00304ADC">
        <w:rPr>
          <w:rFonts w:ascii="Times New Roman" w:hAnsi="Times New Roman" w:cs="Times New Roman"/>
          <w:b/>
          <w:sz w:val="24"/>
          <w:szCs w:val="20"/>
          <w:u w:val="single"/>
        </w:rPr>
        <w:t>.</w:t>
      </w:r>
      <w:r w:rsidRPr="00BF44A7">
        <w:rPr>
          <w:rFonts w:ascii="Times New Roman" w:hAnsi="Times New Roman" w:cs="Times New Roman"/>
          <w:b/>
          <w:sz w:val="24"/>
          <w:szCs w:val="20"/>
          <w:u w:val="single"/>
        </w:rPr>
        <w:t>2020г.</w:t>
      </w:r>
    </w:p>
    <w:p w:rsidR="00BF44A7" w:rsidRPr="0042757B" w:rsidRDefault="00BF44A7" w:rsidP="004275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513"/>
        <w:gridCol w:w="7654"/>
      </w:tblGrid>
      <w:tr w:rsidR="00DF3280" w:rsidRPr="0049289E" w:rsidTr="00066FE3">
        <w:tc>
          <w:tcPr>
            <w:tcW w:w="710" w:type="dxa"/>
          </w:tcPr>
          <w:p w:rsidR="00DF3280" w:rsidRPr="00066FE3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DF3280" w:rsidRPr="00066FE3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13D97" w:rsidRPr="00066FE3" w:rsidRDefault="00D13D97" w:rsidP="00D1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DF3280" w:rsidRPr="00066FE3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ведении</w:t>
            </w:r>
          </w:p>
        </w:tc>
      </w:tr>
      <w:tr w:rsidR="008A1554" w:rsidRPr="0049289E" w:rsidTr="00066FE3">
        <w:tc>
          <w:tcPr>
            <w:tcW w:w="710" w:type="dxa"/>
          </w:tcPr>
          <w:p w:rsidR="008A1554" w:rsidRPr="00066FE3" w:rsidRDefault="0042757B" w:rsidP="0037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554"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13" w:type="dxa"/>
          </w:tcPr>
          <w:p w:rsidR="00D13D97" w:rsidRPr="00066FE3" w:rsidRDefault="008A1554" w:rsidP="00D1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13D97" w:rsidRPr="00066FE3">
              <w:rPr>
                <w:rFonts w:ascii="Times New Roman" w:hAnsi="Times New Roman" w:cs="Times New Roman"/>
                <w:sz w:val="24"/>
                <w:szCs w:val="24"/>
              </w:rPr>
              <w:t>тружениц тыла (</w:t>
            </w:r>
            <w:r w:rsidR="00D13D97" w:rsidRPr="00066FE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цы трудового тыла, вдовы погибших участников Великой Отечественной войны</w:t>
            </w:r>
            <w:r w:rsidR="00D13D97" w:rsidRPr="00066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15BB"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Республики Татарстан</w:t>
            </w:r>
            <w:r w:rsidR="00D13D97" w:rsidRPr="0006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164F1A" w:rsidRDefault="006834AB" w:rsidP="0066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F1A" w:rsidRPr="00164F1A">
              <w:rPr>
                <w:rFonts w:ascii="Times New Roman" w:hAnsi="Times New Roman" w:cs="Times New Roman"/>
                <w:sz w:val="24"/>
                <w:szCs w:val="24"/>
              </w:rPr>
              <w:t>меющие одновременно две категории: "Вдова" и "Труженик тыла"</w:t>
            </w:r>
            <w:r w:rsidR="00164F1A">
              <w:rPr>
                <w:rFonts w:ascii="Times New Roman" w:hAnsi="Times New Roman" w:cs="Times New Roman"/>
                <w:sz w:val="24"/>
                <w:szCs w:val="24"/>
              </w:rPr>
              <w:t>-133</w:t>
            </w:r>
          </w:p>
          <w:p w:rsidR="004B3AFF" w:rsidRDefault="006834AB" w:rsidP="0068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AB">
              <w:rPr>
                <w:rFonts w:ascii="Times New Roman" w:hAnsi="Times New Roman" w:cs="Times New Roman"/>
                <w:sz w:val="24"/>
                <w:szCs w:val="24"/>
              </w:rPr>
              <w:t>Труженики тыла ("Чистые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95</w:t>
            </w:r>
          </w:p>
          <w:p w:rsidR="006834AB" w:rsidRPr="00066FE3" w:rsidRDefault="006834AB" w:rsidP="0068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реализации проекта 594/528</w:t>
            </w:r>
          </w:p>
        </w:tc>
      </w:tr>
      <w:tr w:rsidR="00DF3280" w:rsidRPr="0049289E" w:rsidTr="00066FE3">
        <w:tc>
          <w:tcPr>
            <w:tcW w:w="710" w:type="dxa"/>
          </w:tcPr>
          <w:p w:rsidR="00DF3280" w:rsidRPr="00066FE3" w:rsidRDefault="0042757B" w:rsidP="0037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280" w:rsidRPr="0006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124C8" w:rsidRPr="00066FE3" w:rsidRDefault="00DF3280" w:rsidP="00DF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  <w:r w:rsidR="0042757B" w:rsidRPr="00066FE3">
              <w:rPr>
                <w:rFonts w:ascii="Times New Roman" w:hAnsi="Times New Roman" w:cs="Times New Roman"/>
                <w:sz w:val="24"/>
                <w:szCs w:val="24"/>
              </w:rPr>
              <w:t>тружениц тыла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 в избирательных округах и муниципальных образованиях Республики Татарстан</w:t>
            </w:r>
            <w:r w:rsidR="004315BB" w:rsidRPr="00066FE3">
              <w:rPr>
                <w:rFonts w:ascii="Times New Roman" w:hAnsi="Times New Roman" w:cs="Times New Roman"/>
                <w:sz w:val="24"/>
                <w:szCs w:val="24"/>
              </w:rPr>
              <w:t>,с указанием даты</w:t>
            </w:r>
            <w:r w:rsidR="002E7C78"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1A6C84" w:rsidRPr="00066FE3">
              <w:rPr>
                <w:rFonts w:ascii="Times New Roman" w:hAnsi="Times New Roman" w:cs="Times New Roman"/>
                <w:sz w:val="24"/>
                <w:szCs w:val="24"/>
              </w:rPr>
              <w:t>депутата и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 w:rsidR="001A6C84" w:rsidRPr="00066FE3">
              <w:rPr>
                <w:rFonts w:ascii="Times New Roman" w:hAnsi="Times New Roman" w:cs="Times New Roman"/>
                <w:sz w:val="24"/>
                <w:szCs w:val="24"/>
              </w:rPr>
              <w:t>щаемог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444" w:rsidRPr="0006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834AB" w:rsidRDefault="00486333" w:rsidP="00662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тружени</w:t>
            </w:r>
            <w:r w:rsidR="00DA5B08" w:rsidRPr="00066FE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тыла </w:t>
            </w:r>
            <w:r w:rsidR="006834AB">
              <w:rPr>
                <w:rFonts w:ascii="Times New Roman" w:hAnsi="Times New Roman" w:cs="Times New Roman"/>
                <w:sz w:val="24"/>
                <w:szCs w:val="24"/>
              </w:rPr>
              <w:t xml:space="preserve"> в избирательных округах и муниципальных образованиях </w:t>
            </w:r>
            <w:r w:rsidR="00815E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5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15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953" w:rsidRDefault="00847953" w:rsidP="00F0039E">
            <w:pPr>
              <w:pStyle w:val="ab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Черки-Гришинского сельского поселения, депутат, </w:t>
            </w:r>
            <w:r w:rsidR="00125F57">
              <w:rPr>
                <w:rFonts w:ascii="Times New Roman" w:hAnsi="Times New Roman" w:cs="Times New Roman"/>
                <w:sz w:val="24"/>
                <w:szCs w:val="24"/>
              </w:rPr>
              <w:t xml:space="preserve">Ист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рис</w:t>
            </w:r>
            <w:r w:rsidR="00F0039E">
              <w:rPr>
                <w:rFonts w:ascii="Times New Roman" w:hAnsi="Times New Roman" w:cs="Times New Roman"/>
                <w:sz w:val="24"/>
                <w:szCs w:val="24"/>
              </w:rPr>
              <w:t xml:space="preserve"> Кашап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ил с 90- летним юбилеем</w:t>
            </w:r>
            <w:r w:rsidR="00F0039E">
              <w:rPr>
                <w:rFonts w:ascii="Times New Roman" w:hAnsi="Times New Roman" w:cs="Times New Roman"/>
                <w:sz w:val="24"/>
                <w:szCs w:val="24"/>
              </w:rPr>
              <w:t xml:space="preserve"> труже</w:t>
            </w:r>
            <w:r w:rsidR="00815E41">
              <w:rPr>
                <w:rFonts w:ascii="Times New Roman" w:hAnsi="Times New Roman" w:cs="Times New Roman"/>
                <w:sz w:val="24"/>
                <w:szCs w:val="24"/>
              </w:rPr>
              <w:t>ницу тыла Гумерову Зайтуну Шайху</w:t>
            </w:r>
            <w:r w:rsidR="00F0039E">
              <w:rPr>
                <w:rFonts w:ascii="Times New Roman" w:hAnsi="Times New Roman" w:cs="Times New Roman"/>
                <w:sz w:val="24"/>
                <w:szCs w:val="24"/>
              </w:rPr>
              <w:t>тдиновну жительницу села Черки-Гришино</w:t>
            </w:r>
            <w:r w:rsidR="0012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F57" w:rsidRPr="00125F57" w:rsidRDefault="00F0039E" w:rsidP="00125F57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>Глава Кайбицкого сельского поселения, депутат, Нур</w:t>
            </w:r>
            <w:r w:rsidR="00125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>тдинова Сириня Ильясовна</w:t>
            </w:r>
            <w:r w:rsidR="00125F57"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л</w:t>
            </w:r>
            <w:r w:rsidR="00125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5F57"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 с 90- летним юбилеем труженицу тыла </w:t>
            </w:r>
            <w:r w:rsidR="00125F57">
              <w:rPr>
                <w:rFonts w:ascii="Times New Roman" w:hAnsi="Times New Roman" w:cs="Times New Roman"/>
                <w:sz w:val="24"/>
                <w:szCs w:val="24"/>
              </w:rPr>
              <w:t>Мухутдинову Равию Хамататгалиевну  жительницу села Кайбицы.</w:t>
            </w:r>
          </w:p>
          <w:p w:rsidR="00125F57" w:rsidRPr="00125F57" w:rsidRDefault="00125F57" w:rsidP="00125F57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Глава Верхне-Лащинского сельского поселения, депутат, Усманова Гульнара Халиулловна поздравила с 90- летним юбилеем труженицу т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ову Елену Петровну  жительницу деревни Беловоложка Чувашская.</w:t>
            </w:r>
          </w:p>
          <w:p w:rsidR="00125F57" w:rsidRPr="00125F57" w:rsidRDefault="00125F57" w:rsidP="00125F57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Глава Малобуинковского сельского поселения, депутат,  Юсупов Рауф Фаруковвич поздравил с 90- летним юбилеем труженицу т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у Нурию Абдулловну</w:t>
            </w: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  житель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и Малая Буинка.</w:t>
            </w:r>
          </w:p>
          <w:p w:rsidR="00125F57" w:rsidRPr="00125F57" w:rsidRDefault="00125F57" w:rsidP="00815E41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>Глава Старо-Студенецкого сельского поселения Ахметшин Ильдус Гаязетдинович, депутат, поздравил с 90- летним юбилеем труженицу тыла</w:t>
            </w:r>
            <w:r w:rsidR="00815E41">
              <w:t xml:space="preserve"> </w:t>
            </w:r>
            <w:r w:rsidR="001C0D2B">
              <w:rPr>
                <w:rFonts w:ascii="Times New Roman" w:hAnsi="Times New Roman" w:cs="Times New Roman"/>
                <w:sz w:val="24"/>
                <w:szCs w:val="24"/>
              </w:rPr>
              <w:t>Идрисову Лотфию Абдулловну</w:t>
            </w: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 xml:space="preserve">  жительницу </w:t>
            </w:r>
            <w:r w:rsidR="001C0D2B">
              <w:rPr>
                <w:rFonts w:ascii="Times New Roman" w:hAnsi="Times New Roman" w:cs="Times New Roman"/>
                <w:sz w:val="24"/>
                <w:szCs w:val="24"/>
              </w:rPr>
              <w:t>села Новый Студенец</w:t>
            </w:r>
            <w:r w:rsidRPr="0012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D2B" w:rsidRPr="001C0D2B" w:rsidRDefault="001C0D2B" w:rsidP="001C0D2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 xml:space="preserve">Глава Старо-Студенецкого сельского поселения Ахметшин Ильдус 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язетдинович, депутат, поздравил с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 xml:space="preserve">- летним юбиле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ву,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>труженицу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адиеву Рахиме Ахметзяновну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 xml:space="preserve">  жительницу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ый С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>туденец.</w:t>
            </w:r>
          </w:p>
          <w:p w:rsidR="001C0D2B" w:rsidRPr="001C0D2B" w:rsidRDefault="001C0D2B" w:rsidP="001C0D2B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-Чечкабского 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рахманова Дина Давлетгалиевна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>, депутат, позд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 xml:space="preserve"> с 90- летним юбилеем труже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ла </w:t>
            </w:r>
            <w:r w:rsidR="00815E41">
              <w:rPr>
                <w:rFonts w:ascii="Times New Roman" w:hAnsi="Times New Roman" w:cs="Times New Roman"/>
                <w:sz w:val="24"/>
                <w:szCs w:val="24"/>
              </w:rPr>
              <w:t xml:space="preserve"> Шарипзянову Асию Бикмулловну 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 xml:space="preserve">  жительницу села </w:t>
            </w:r>
            <w:r w:rsidR="00815E41">
              <w:rPr>
                <w:rFonts w:ascii="Times New Roman" w:hAnsi="Times New Roman" w:cs="Times New Roman"/>
                <w:sz w:val="24"/>
                <w:szCs w:val="24"/>
              </w:rPr>
              <w:t>деревни Кыр-Тавгильдино.</w:t>
            </w:r>
            <w:r w:rsidRPr="001C0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E41" w:rsidRPr="00815E41" w:rsidRDefault="00815E41" w:rsidP="00815E41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Глава Старо-Студенецкого сельского поселения Ахметшин Ильдус Гаязетдинович, депутат, поздравил с 90- летним юбилеем труженицу тыла </w:t>
            </w:r>
            <w:r w:rsidR="00813A22">
              <w:rPr>
                <w:rFonts w:ascii="Times New Roman" w:hAnsi="Times New Roman" w:cs="Times New Roman"/>
                <w:sz w:val="24"/>
                <w:szCs w:val="24"/>
              </w:rPr>
              <w:t>Гайнутдинову Фаг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атдиновну</w:t>
            </w: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  жительницу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 Студенец.</w:t>
            </w:r>
          </w:p>
          <w:p w:rsidR="00815E41" w:rsidRPr="00815E41" w:rsidRDefault="00815E41" w:rsidP="00815E41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в-Тулумбаевского</w:t>
            </w: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Азат Фазылзянович</w:t>
            </w: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, депутат, поздравил с 90- летним юбилеем труженицу т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миеву Альфию Кабировну</w:t>
            </w: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  житель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и Адав-Тулумбаево.</w:t>
            </w:r>
          </w:p>
          <w:p w:rsidR="00815E41" w:rsidRPr="00815E41" w:rsidRDefault="00815E41" w:rsidP="00815E41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Кищаковского</w:t>
            </w: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 Иван Алексеевич</w:t>
            </w: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, депутат, поздравил с 90- летним юбилеем труженицу т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у Александру Ивановну</w:t>
            </w:r>
            <w:r w:rsidRPr="00815E41">
              <w:rPr>
                <w:rFonts w:ascii="Times New Roman" w:hAnsi="Times New Roman" w:cs="Times New Roman"/>
                <w:sz w:val="24"/>
                <w:szCs w:val="24"/>
              </w:rPr>
              <w:t xml:space="preserve">  жительн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Таковары.</w:t>
            </w:r>
          </w:p>
          <w:p w:rsidR="00F0039E" w:rsidRPr="00847953" w:rsidRDefault="00F0039E" w:rsidP="00815E41">
            <w:pPr>
              <w:pStyle w:val="ab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FE" w:rsidRPr="0049289E" w:rsidTr="00066FE3">
        <w:tc>
          <w:tcPr>
            <w:tcW w:w="710" w:type="dxa"/>
          </w:tcPr>
          <w:p w:rsidR="00E926FE" w:rsidRPr="00066FE3" w:rsidRDefault="0042757B" w:rsidP="0037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926FE" w:rsidRPr="0006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A941D4" w:rsidRPr="00066FE3" w:rsidRDefault="00E926FE" w:rsidP="00DF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, поступивших от </w:t>
            </w:r>
            <w:r w:rsidR="0042757B" w:rsidRPr="00066FE3">
              <w:rPr>
                <w:rFonts w:ascii="Times New Roman" w:hAnsi="Times New Roman" w:cs="Times New Roman"/>
                <w:sz w:val="24"/>
                <w:szCs w:val="24"/>
              </w:rPr>
              <w:t>тружениц тыла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</w:t>
            </w:r>
            <w:r w:rsidR="002E7C78"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х </w:t>
            </w:r>
            <w:r w:rsidR="00DD06D5" w:rsidRPr="00066FE3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  <w:r w:rsidR="00A941D4" w:rsidRPr="00066FE3">
              <w:rPr>
                <w:rFonts w:ascii="Times New Roman" w:hAnsi="Times New Roman" w:cs="Times New Roman"/>
                <w:sz w:val="24"/>
                <w:szCs w:val="24"/>
              </w:rPr>
              <w:t xml:space="preserve"> (медицина, ЖКХ, социальные вопросы и т.д.).</w:t>
            </w:r>
          </w:p>
          <w:p w:rsidR="00E926FE" w:rsidRPr="00066FE3" w:rsidRDefault="00A941D4" w:rsidP="00DF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926FE" w:rsidRPr="00066FE3" w:rsidRDefault="00DD06D5" w:rsidP="00DD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-обращения, по которым дан положительный ответ;</w:t>
            </w:r>
          </w:p>
          <w:p w:rsidR="0042757B" w:rsidRPr="00066FE3" w:rsidRDefault="00DD06D5" w:rsidP="00A94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-обращени</w:t>
            </w:r>
            <w:r w:rsidR="00A941D4" w:rsidRPr="00066F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, по которым даны разъяснения</w:t>
            </w:r>
            <w:r w:rsidR="00A941D4" w:rsidRPr="0006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E926FE" w:rsidRPr="00066FE3" w:rsidRDefault="006677C1" w:rsidP="00667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E3">
              <w:rPr>
                <w:rFonts w:ascii="Times New Roman" w:hAnsi="Times New Roman" w:cs="Times New Roman"/>
                <w:sz w:val="24"/>
                <w:szCs w:val="24"/>
              </w:rPr>
              <w:t>Обращений не поступало</w:t>
            </w:r>
          </w:p>
        </w:tc>
      </w:tr>
      <w:tr w:rsidR="005B4A97" w:rsidRPr="0049289E" w:rsidTr="00066FE3">
        <w:tc>
          <w:tcPr>
            <w:tcW w:w="710" w:type="dxa"/>
          </w:tcPr>
          <w:p w:rsidR="005B4A97" w:rsidRPr="00066FE3" w:rsidRDefault="005B4A97" w:rsidP="005B4A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513" w:type="dxa"/>
          </w:tcPr>
          <w:p w:rsidR="005B4A97" w:rsidRPr="00066FE3" w:rsidRDefault="005B4A97" w:rsidP="005B4A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Количество собранных новелл, интервью, воспоминаний и публикаций о труженицах тыла Великой Отечественной войны.</w:t>
            </w:r>
          </w:p>
          <w:p w:rsidR="005B4A97" w:rsidRPr="00066FE3" w:rsidRDefault="005B4A97" w:rsidP="005B4A97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i/>
                <w:sz w:val="24"/>
                <w:szCs w:val="28"/>
              </w:rPr>
              <w:t>(приложить материалы, фото)</w:t>
            </w:r>
          </w:p>
        </w:tc>
        <w:tc>
          <w:tcPr>
            <w:tcW w:w="7654" w:type="dxa"/>
          </w:tcPr>
          <w:p w:rsidR="005B4A97" w:rsidRPr="00066FE3" w:rsidRDefault="00813A22" w:rsidP="00813A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 текущий период собранных новелл, воспоминаний и</w:t>
            </w:r>
            <w:r w:rsidR="009B4DFA">
              <w:rPr>
                <w:rFonts w:ascii="Times New Roman" w:hAnsi="Times New Roman" w:cs="Times New Roman"/>
                <w:sz w:val="24"/>
                <w:szCs w:val="28"/>
              </w:rPr>
              <w:t xml:space="preserve"> публикаций о труж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цах тыла</w:t>
            </w:r>
            <w:r w:rsidR="009B4DFA">
              <w:rPr>
                <w:rFonts w:ascii="Times New Roman" w:hAnsi="Times New Roman" w:cs="Times New Roman"/>
                <w:sz w:val="24"/>
                <w:szCs w:val="28"/>
              </w:rPr>
              <w:t xml:space="preserve"> не было.</w:t>
            </w:r>
          </w:p>
        </w:tc>
      </w:tr>
      <w:tr w:rsidR="005B4A97" w:rsidRPr="0049289E" w:rsidTr="00066FE3">
        <w:tc>
          <w:tcPr>
            <w:tcW w:w="710" w:type="dxa"/>
          </w:tcPr>
          <w:p w:rsidR="005B4A97" w:rsidRPr="00066FE3" w:rsidRDefault="005B4A97" w:rsidP="005B4A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7513" w:type="dxa"/>
          </w:tcPr>
          <w:p w:rsidR="005B4A97" w:rsidRPr="00066FE3" w:rsidRDefault="005B4A97" w:rsidP="00AA02C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Количество переданных документов, фотографий и материалов семейных архивов тружениц тыла в муницип</w:t>
            </w:r>
            <w:r w:rsidR="00AA02C8">
              <w:rPr>
                <w:rFonts w:ascii="Times New Roman" w:hAnsi="Times New Roman" w:cs="Times New Roman"/>
                <w:sz w:val="24"/>
                <w:szCs w:val="28"/>
              </w:rPr>
              <w:t xml:space="preserve">альные и государственные архивы </w:t>
            </w:r>
            <w:r w:rsidRPr="00066FE3">
              <w:rPr>
                <w:rFonts w:ascii="Times New Roman" w:hAnsi="Times New Roman" w:cs="Times New Roman"/>
                <w:i/>
                <w:sz w:val="24"/>
                <w:szCs w:val="28"/>
              </w:rPr>
              <w:t>(приложить материалы, фото)</w:t>
            </w:r>
          </w:p>
        </w:tc>
        <w:tc>
          <w:tcPr>
            <w:tcW w:w="7654" w:type="dxa"/>
          </w:tcPr>
          <w:p w:rsidR="005B4A97" w:rsidRPr="00066FE3" w:rsidRDefault="005B4A97" w:rsidP="005B4A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Материалы в муниципальный архив в истекший месяц не передавались</w:t>
            </w:r>
          </w:p>
        </w:tc>
      </w:tr>
      <w:tr w:rsidR="00DF4C63" w:rsidRPr="0049289E" w:rsidTr="00066FE3">
        <w:tc>
          <w:tcPr>
            <w:tcW w:w="710" w:type="dxa"/>
          </w:tcPr>
          <w:p w:rsidR="00DF4C63" w:rsidRPr="00066FE3" w:rsidRDefault="00DF4C63" w:rsidP="00DF4C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7513" w:type="dxa"/>
          </w:tcPr>
          <w:p w:rsidR="00DF4C63" w:rsidRPr="00066FE3" w:rsidRDefault="00DF4C63" w:rsidP="00AA02C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публикаций в СМИ в рамках проекта «У войны не женское лицо…»(республиканские и местные средства массовой информации, официальные сайты, социальные сети </w:t>
            </w:r>
            <w:r w:rsidRPr="00066FE3">
              <w:rPr>
                <w:rFonts w:ascii="Times New Roman" w:hAnsi="Times New Roman" w:cs="Times New Roman"/>
                <w:i/>
                <w:sz w:val="24"/>
                <w:szCs w:val="28"/>
              </w:rPr>
              <w:t>#увойнынеженскоелицо</w:t>
            </w:r>
            <w:r w:rsidR="00AA02C8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066FE3">
              <w:rPr>
                <w:rFonts w:ascii="Times New Roman" w:hAnsi="Times New Roman" w:cs="Times New Roman"/>
                <w:i/>
                <w:sz w:val="24"/>
                <w:szCs w:val="28"/>
              </w:rPr>
              <w:t>(приложить материалы, фото)</w:t>
            </w:r>
          </w:p>
        </w:tc>
        <w:tc>
          <w:tcPr>
            <w:tcW w:w="7654" w:type="dxa"/>
          </w:tcPr>
          <w:p w:rsidR="00715E8A" w:rsidRPr="00066FE3" w:rsidRDefault="00715E8A" w:rsidP="00DF4C6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5E8A" w:rsidRPr="00EB3779" w:rsidRDefault="00EB3779" w:rsidP="00EB37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EB3779">
              <w:rPr>
                <w:rFonts w:ascii="Times New Roman" w:eastAsia="Times New Roman" w:hAnsi="Times New Roman" w:cs="Times New Roman"/>
                <w:shd w:val="clear" w:color="auto" w:fill="FFFFFF"/>
              </w:rPr>
              <w:t>За  отчетный  период опубликованных материалов о фронтовичках и труженицах тыла не было.</w:t>
            </w:r>
          </w:p>
        </w:tc>
      </w:tr>
      <w:tr w:rsidR="00DF4C63" w:rsidRPr="0049289E" w:rsidTr="00066FE3">
        <w:tc>
          <w:tcPr>
            <w:tcW w:w="710" w:type="dxa"/>
          </w:tcPr>
          <w:p w:rsidR="00DF4C63" w:rsidRPr="00304ADC" w:rsidRDefault="00DF4C63" w:rsidP="00DF4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DF4C63" w:rsidRPr="00066FE3" w:rsidRDefault="00DF4C63" w:rsidP="00DF4C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Активные ссылки на публикации в СМИ и социальных сетях.</w:t>
            </w:r>
          </w:p>
        </w:tc>
        <w:tc>
          <w:tcPr>
            <w:tcW w:w="7654" w:type="dxa"/>
          </w:tcPr>
          <w:p w:rsidR="003A2651" w:rsidRPr="001F257E" w:rsidRDefault="00EB3779" w:rsidP="00D97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DF4C63" w:rsidRPr="0049289E" w:rsidTr="00066FE3">
        <w:tc>
          <w:tcPr>
            <w:tcW w:w="710" w:type="dxa"/>
          </w:tcPr>
          <w:p w:rsidR="00DF4C63" w:rsidRPr="00304ADC" w:rsidRDefault="00DF4C63" w:rsidP="00DF4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AD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DF4C63" w:rsidRPr="00066FE3" w:rsidRDefault="00DF4C63" w:rsidP="00DF4C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Другие формы реализации социально-гуманитарного проекта «У войны не женское лицо…».</w:t>
            </w:r>
          </w:p>
          <w:p w:rsidR="00DF4C63" w:rsidRPr="00066FE3" w:rsidRDefault="00DF4C63" w:rsidP="00DF4C6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i/>
                <w:sz w:val="24"/>
                <w:szCs w:val="28"/>
              </w:rPr>
              <w:t>(приложить материалы, фото)</w:t>
            </w:r>
          </w:p>
        </w:tc>
        <w:tc>
          <w:tcPr>
            <w:tcW w:w="7654" w:type="dxa"/>
          </w:tcPr>
          <w:p w:rsidR="00A82BC3" w:rsidRPr="00066FE3" w:rsidRDefault="00AC0EAD" w:rsidP="003A2651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 w:rsidRPr="00066FE3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- офо</w:t>
            </w:r>
            <w:r w:rsidR="00EB104F" w:rsidRPr="00066FE3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рмлены </w:t>
            </w:r>
            <w:r w:rsidR="009B4DFA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книжные </w:t>
            </w:r>
            <w:r w:rsidR="00EB104F" w:rsidRPr="00066FE3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став</w:t>
            </w:r>
            <w:r w:rsidRPr="00066FE3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</w:t>
            </w:r>
            <w:r w:rsidR="00EB104F" w:rsidRPr="00066FE3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066FE3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="009B4DFA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в </w:t>
            </w:r>
            <w:r w:rsidRPr="00066FE3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сельских домах культуры и библиотеках</w:t>
            </w:r>
            <w:r w:rsidR="009C34BA">
              <w:rPr>
                <w:rStyle w:val="a6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="00020439" w:rsidRPr="00066FE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B4DFA">
              <w:rPr>
                <w:rFonts w:ascii="Times New Roman" w:hAnsi="Times New Roman" w:cs="Times New Roman"/>
                <w:sz w:val="24"/>
                <w:szCs w:val="28"/>
              </w:rPr>
              <w:t>Мы помним, мы гордимся….</w:t>
            </w:r>
            <w:r w:rsidR="00020439" w:rsidRPr="00066FE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3A2651" w:rsidRPr="00066FE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F4C63" w:rsidRPr="00066FE3" w:rsidRDefault="00DF4C63" w:rsidP="003A26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9B4DFA">
              <w:rPr>
                <w:rFonts w:ascii="Times New Roman" w:hAnsi="Times New Roman" w:cs="Times New Roman"/>
                <w:sz w:val="24"/>
                <w:szCs w:val="28"/>
              </w:rPr>
              <w:t>пополняются данные в  школьных музеях</w:t>
            </w: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 о женщинах-участницах Великой Отечественной войны и </w:t>
            </w:r>
            <w:r w:rsidR="003A2651" w:rsidRPr="00066FE3">
              <w:rPr>
                <w:rFonts w:ascii="Times New Roman" w:hAnsi="Times New Roman" w:cs="Times New Roman"/>
                <w:sz w:val="24"/>
                <w:szCs w:val="28"/>
              </w:rPr>
              <w:t>труженицах тыла;</w:t>
            </w:r>
          </w:p>
          <w:p w:rsidR="00DF4C63" w:rsidRPr="00066FE3" w:rsidRDefault="00DF4C63" w:rsidP="003A265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9B4DFA">
              <w:rPr>
                <w:rFonts w:ascii="Times New Roman" w:hAnsi="Times New Roman" w:cs="Times New Roman"/>
                <w:sz w:val="24"/>
                <w:szCs w:val="28"/>
              </w:rPr>
              <w:t>в постоянном режиме оказывается</w:t>
            </w:r>
            <w:r w:rsidR="00EB104F"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волонтёрская помощь труженицам тыла, </w:t>
            </w:r>
            <w:r w:rsidR="009C34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>детям войны, вдовам участников Великой Отечественной войны.</w:t>
            </w:r>
          </w:p>
          <w:p w:rsidR="007158D0" w:rsidRPr="00066FE3" w:rsidRDefault="007158D0" w:rsidP="009B4D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FE3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9B4DFA">
              <w:rPr>
                <w:rFonts w:ascii="Times New Roman" w:hAnsi="Times New Roman" w:cs="Times New Roman"/>
                <w:sz w:val="24"/>
                <w:szCs w:val="28"/>
              </w:rPr>
              <w:t xml:space="preserve">подомовой обход одиноко-проживающих </w:t>
            </w:r>
            <w:r w:rsidRPr="00066FE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9B4DFA">
              <w:rPr>
                <w:rFonts w:ascii="Times New Roman" w:eastAsia="Calibri" w:hAnsi="Times New Roman" w:cs="Times New Roman"/>
                <w:sz w:val="24"/>
              </w:rPr>
              <w:t>тружениц</w:t>
            </w:r>
            <w:r w:rsidRPr="00066FE3">
              <w:rPr>
                <w:rFonts w:ascii="Times New Roman" w:eastAsia="Calibri" w:hAnsi="Times New Roman" w:cs="Times New Roman"/>
                <w:sz w:val="24"/>
              </w:rPr>
              <w:t xml:space="preserve"> тыла</w:t>
            </w:r>
            <w:r w:rsidR="009B4DFA">
              <w:rPr>
                <w:rFonts w:ascii="Times New Roman" w:eastAsia="Calibri" w:hAnsi="Times New Roman" w:cs="Times New Roman"/>
                <w:sz w:val="24"/>
              </w:rPr>
              <w:t>, с целью профилактикой работы по пожарной безопасности.</w:t>
            </w:r>
          </w:p>
        </w:tc>
      </w:tr>
    </w:tbl>
    <w:p w:rsidR="00EB104F" w:rsidRDefault="00EB104F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6FE3" w:rsidRDefault="00066FE3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B12" w:rsidRDefault="00812B12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B12" w:rsidRDefault="00812B12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9D2" w:rsidRDefault="00E149D2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9D2" w:rsidRDefault="00E149D2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149D2" w:rsidSect="00066FE3">
      <w:headerReference w:type="default" r:id="rId9"/>
      <w:pgSz w:w="16838" w:h="11906" w:orient="landscape"/>
      <w:pgMar w:top="284" w:right="82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12" w:rsidRDefault="00C76312" w:rsidP="000F00DD">
      <w:pPr>
        <w:spacing w:after="0" w:line="240" w:lineRule="auto"/>
      </w:pPr>
      <w:r>
        <w:separator/>
      </w:r>
    </w:p>
  </w:endnote>
  <w:endnote w:type="continuationSeparator" w:id="0">
    <w:p w:rsidR="00C76312" w:rsidRDefault="00C76312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12" w:rsidRDefault="00C76312" w:rsidP="000F00DD">
      <w:pPr>
        <w:spacing w:after="0" w:line="240" w:lineRule="auto"/>
      </w:pPr>
      <w:r>
        <w:separator/>
      </w:r>
    </w:p>
  </w:footnote>
  <w:footnote w:type="continuationSeparator" w:id="0">
    <w:p w:rsidR="00C76312" w:rsidRDefault="00C76312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758052"/>
      <w:docPartObj>
        <w:docPartGallery w:val="Page Numbers (Top of Page)"/>
        <w:docPartUnique/>
      </w:docPartObj>
    </w:sdtPr>
    <w:sdtEndPr/>
    <w:sdtContent>
      <w:p w:rsidR="00376DAB" w:rsidRDefault="00373623">
        <w:pPr>
          <w:pStyle w:val="a7"/>
          <w:jc w:val="center"/>
        </w:pPr>
        <w:r>
          <w:fldChar w:fldCharType="begin"/>
        </w:r>
        <w:r w:rsidR="00376DAB">
          <w:instrText>PAGE   \* MERGEFORMAT</w:instrText>
        </w:r>
        <w:r>
          <w:fldChar w:fldCharType="separate"/>
        </w:r>
        <w:r w:rsidR="00C76312">
          <w:rPr>
            <w:noProof/>
          </w:rPr>
          <w:t>1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17C2E"/>
    <w:multiLevelType w:val="hybridMultilevel"/>
    <w:tmpl w:val="D8525750"/>
    <w:lvl w:ilvl="0" w:tplc="F48654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1812E8"/>
    <w:multiLevelType w:val="hybridMultilevel"/>
    <w:tmpl w:val="38CEA2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10740"/>
    <w:rsid w:val="0001206D"/>
    <w:rsid w:val="00014120"/>
    <w:rsid w:val="00014978"/>
    <w:rsid w:val="00020439"/>
    <w:rsid w:val="000205C2"/>
    <w:rsid w:val="00027A3E"/>
    <w:rsid w:val="00030870"/>
    <w:rsid w:val="00034812"/>
    <w:rsid w:val="00034BFF"/>
    <w:rsid w:val="000374E6"/>
    <w:rsid w:val="0004037F"/>
    <w:rsid w:val="00040FAF"/>
    <w:rsid w:val="00047EDA"/>
    <w:rsid w:val="00051699"/>
    <w:rsid w:val="00060851"/>
    <w:rsid w:val="000656E2"/>
    <w:rsid w:val="00065F3F"/>
    <w:rsid w:val="00066FE3"/>
    <w:rsid w:val="00073E11"/>
    <w:rsid w:val="00086314"/>
    <w:rsid w:val="00093E1F"/>
    <w:rsid w:val="0009530C"/>
    <w:rsid w:val="000A66CE"/>
    <w:rsid w:val="000B23DE"/>
    <w:rsid w:val="000C3F58"/>
    <w:rsid w:val="000C59FD"/>
    <w:rsid w:val="000F00DD"/>
    <w:rsid w:val="000F1A3B"/>
    <w:rsid w:val="00122B4C"/>
    <w:rsid w:val="00122B8D"/>
    <w:rsid w:val="00125F57"/>
    <w:rsid w:val="00132E12"/>
    <w:rsid w:val="001401FF"/>
    <w:rsid w:val="00145F01"/>
    <w:rsid w:val="001529BA"/>
    <w:rsid w:val="001640C1"/>
    <w:rsid w:val="00164F1A"/>
    <w:rsid w:val="0017250F"/>
    <w:rsid w:val="00174688"/>
    <w:rsid w:val="00183B65"/>
    <w:rsid w:val="001A6C84"/>
    <w:rsid w:val="001A7F35"/>
    <w:rsid w:val="001B2727"/>
    <w:rsid w:val="001B5BE9"/>
    <w:rsid w:val="001C0D2B"/>
    <w:rsid w:val="001C2392"/>
    <w:rsid w:val="001C53E7"/>
    <w:rsid w:val="001E7BC8"/>
    <w:rsid w:val="001F0869"/>
    <w:rsid w:val="001F257E"/>
    <w:rsid w:val="0021311D"/>
    <w:rsid w:val="002200A1"/>
    <w:rsid w:val="00224C69"/>
    <w:rsid w:val="002306BA"/>
    <w:rsid w:val="00233DE7"/>
    <w:rsid w:val="002438D2"/>
    <w:rsid w:val="00246EDF"/>
    <w:rsid w:val="0025190A"/>
    <w:rsid w:val="00290AC3"/>
    <w:rsid w:val="00295868"/>
    <w:rsid w:val="002A5C85"/>
    <w:rsid w:val="002C3F24"/>
    <w:rsid w:val="002D1DFB"/>
    <w:rsid w:val="002D6996"/>
    <w:rsid w:val="002D7402"/>
    <w:rsid w:val="002E11DE"/>
    <w:rsid w:val="002E7C78"/>
    <w:rsid w:val="002F06F7"/>
    <w:rsid w:val="002F4FA1"/>
    <w:rsid w:val="002F545A"/>
    <w:rsid w:val="00304ADC"/>
    <w:rsid w:val="0031126D"/>
    <w:rsid w:val="00314FEA"/>
    <w:rsid w:val="00315FC4"/>
    <w:rsid w:val="0033196B"/>
    <w:rsid w:val="00345E87"/>
    <w:rsid w:val="00370ECE"/>
    <w:rsid w:val="003713D3"/>
    <w:rsid w:val="003730C9"/>
    <w:rsid w:val="00373623"/>
    <w:rsid w:val="00376DAB"/>
    <w:rsid w:val="00377348"/>
    <w:rsid w:val="003A2651"/>
    <w:rsid w:val="003A563E"/>
    <w:rsid w:val="003B06A2"/>
    <w:rsid w:val="003C25D2"/>
    <w:rsid w:val="003C5189"/>
    <w:rsid w:val="003D100F"/>
    <w:rsid w:val="003D6013"/>
    <w:rsid w:val="003E3375"/>
    <w:rsid w:val="003E4168"/>
    <w:rsid w:val="003E6F5F"/>
    <w:rsid w:val="003E78E1"/>
    <w:rsid w:val="003F6771"/>
    <w:rsid w:val="004175DF"/>
    <w:rsid w:val="00426469"/>
    <w:rsid w:val="0042757B"/>
    <w:rsid w:val="004315BB"/>
    <w:rsid w:val="00462D6A"/>
    <w:rsid w:val="00486333"/>
    <w:rsid w:val="0049289E"/>
    <w:rsid w:val="004B3AFF"/>
    <w:rsid w:val="004B4F31"/>
    <w:rsid w:val="004E3949"/>
    <w:rsid w:val="004E3DEA"/>
    <w:rsid w:val="004E588D"/>
    <w:rsid w:val="00501645"/>
    <w:rsid w:val="00511C80"/>
    <w:rsid w:val="00535CF5"/>
    <w:rsid w:val="0056438B"/>
    <w:rsid w:val="0057045B"/>
    <w:rsid w:val="0057135B"/>
    <w:rsid w:val="00571C00"/>
    <w:rsid w:val="00571C2A"/>
    <w:rsid w:val="005813A8"/>
    <w:rsid w:val="00581E7E"/>
    <w:rsid w:val="005875FD"/>
    <w:rsid w:val="005908F3"/>
    <w:rsid w:val="005A07F9"/>
    <w:rsid w:val="005A1ACC"/>
    <w:rsid w:val="005A427E"/>
    <w:rsid w:val="005B3C1C"/>
    <w:rsid w:val="005B4A97"/>
    <w:rsid w:val="005C7DB6"/>
    <w:rsid w:val="005E4860"/>
    <w:rsid w:val="005E5819"/>
    <w:rsid w:val="006006C7"/>
    <w:rsid w:val="006058EE"/>
    <w:rsid w:val="00611207"/>
    <w:rsid w:val="006143D4"/>
    <w:rsid w:val="006278B9"/>
    <w:rsid w:val="00627F6F"/>
    <w:rsid w:val="00634E21"/>
    <w:rsid w:val="006378E9"/>
    <w:rsid w:val="00641E34"/>
    <w:rsid w:val="00641EDF"/>
    <w:rsid w:val="0065610E"/>
    <w:rsid w:val="00661C26"/>
    <w:rsid w:val="00662846"/>
    <w:rsid w:val="00662C03"/>
    <w:rsid w:val="006666CA"/>
    <w:rsid w:val="006677C1"/>
    <w:rsid w:val="00667BB2"/>
    <w:rsid w:val="006709D8"/>
    <w:rsid w:val="006834AB"/>
    <w:rsid w:val="00685BD9"/>
    <w:rsid w:val="00690E7E"/>
    <w:rsid w:val="006911B4"/>
    <w:rsid w:val="006B14F4"/>
    <w:rsid w:val="006B28F5"/>
    <w:rsid w:val="006B5692"/>
    <w:rsid w:val="006B62E1"/>
    <w:rsid w:val="006B7461"/>
    <w:rsid w:val="006C2F66"/>
    <w:rsid w:val="006C3BF3"/>
    <w:rsid w:val="006C5EC5"/>
    <w:rsid w:val="006D0044"/>
    <w:rsid w:val="006D425E"/>
    <w:rsid w:val="006D5545"/>
    <w:rsid w:val="006D7760"/>
    <w:rsid w:val="006F66DE"/>
    <w:rsid w:val="007158D0"/>
    <w:rsid w:val="00715E8A"/>
    <w:rsid w:val="00716758"/>
    <w:rsid w:val="0072307A"/>
    <w:rsid w:val="007265F7"/>
    <w:rsid w:val="007306D8"/>
    <w:rsid w:val="0074688E"/>
    <w:rsid w:val="00751490"/>
    <w:rsid w:val="00755815"/>
    <w:rsid w:val="007634B8"/>
    <w:rsid w:val="007666F7"/>
    <w:rsid w:val="0077184E"/>
    <w:rsid w:val="00777740"/>
    <w:rsid w:val="00777DAC"/>
    <w:rsid w:val="0078275B"/>
    <w:rsid w:val="0078366B"/>
    <w:rsid w:val="007853DF"/>
    <w:rsid w:val="00785FC5"/>
    <w:rsid w:val="007903F2"/>
    <w:rsid w:val="00790F46"/>
    <w:rsid w:val="007A0782"/>
    <w:rsid w:val="007A10C4"/>
    <w:rsid w:val="007A2B7A"/>
    <w:rsid w:val="007A7FF6"/>
    <w:rsid w:val="007D2444"/>
    <w:rsid w:val="007E02A8"/>
    <w:rsid w:val="007F149C"/>
    <w:rsid w:val="007F1A98"/>
    <w:rsid w:val="007F2EE9"/>
    <w:rsid w:val="0080103A"/>
    <w:rsid w:val="00803185"/>
    <w:rsid w:val="0080339B"/>
    <w:rsid w:val="00807419"/>
    <w:rsid w:val="00812B12"/>
    <w:rsid w:val="00813A22"/>
    <w:rsid w:val="00815E41"/>
    <w:rsid w:val="00816726"/>
    <w:rsid w:val="00824436"/>
    <w:rsid w:val="00836B03"/>
    <w:rsid w:val="008370BD"/>
    <w:rsid w:val="00837B81"/>
    <w:rsid w:val="00847953"/>
    <w:rsid w:val="00860A37"/>
    <w:rsid w:val="00866691"/>
    <w:rsid w:val="0087318B"/>
    <w:rsid w:val="0087410D"/>
    <w:rsid w:val="008902A4"/>
    <w:rsid w:val="00890850"/>
    <w:rsid w:val="00893669"/>
    <w:rsid w:val="008957CD"/>
    <w:rsid w:val="008A1554"/>
    <w:rsid w:val="008C5027"/>
    <w:rsid w:val="008C675D"/>
    <w:rsid w:val="008D39E3"/>
    <w:rsid w:val="008D7001"/>
    <w:rsid w:val="008D7F3C"/>
    <w:rsid w:val="008E3095"/>
    <w:rsid w:val="008E4701"/>
    <w:rsid w:val="008E5FCA"/>
    <w:rsid w:val="008F48C1"/>
    <w:rsid w:val="008F5E78"/>
    <w:rsid w:val="00901DDD"/>
    <w:rsid w:val="00917095"/>
    <w:rsid w:val="009210B5"/>
    <w:rsid w:val="00922AAE"/>
    <w:rsid w:val="00930105"/>
    <w:rsid w:val="00935185"/>
    <w:rsid w:val="00956B09"/>
    <w:rsid w:val="00966FB6"/>
    <w:rsid w:val="00975A79"/>
    <w:rsid w:val="00984120"/>
    <w:rsid w:val="009956D2"/>
    <w:rsid w:val="009A0872"/>
    <w:rsid w:val="009B4DFA"/>
    <w:rsid w:val="009B5537"/>
    <w:rsid w:val="009C34BA"/>
    <w:rsid w:val="009C5E80"/>
    <w:rsid w:val="009C7FA4"/>
    <w:rsid w:val="009D1BD9"/>
    <w:rsid w:val="009D2ED5"/>
    <w:rsid w:val="009D7279"/>
    <w:rsid w:val="009E3D20"/>
    <w:rsid w:val="009E5778"/>
    <w:rsid w:val="00A06EA6"/>
    <w:rsid w:val="00A20EFA"/>
    <w:rsid w:val="00A30627"/>
    <w:rsid w:val="00A432FA"/>
    <w:rsid w:val="00A44A75"/>
    <w:rsid w:val="00A52FD1"/>
    <w:rsid w:val="00A6057E"/>
    <w:rsid w:val="00A64AE9"/>
    <w:rsid w:val="00A64F17"/>
    <w:rsid w:val="00A70FE7"/>
    <w:rsid w:val="00A72DDD"/>
    <w:rsid w:val="00A800D9"/>
    <w:rsid w:val="00A82BC3"/>
    <w:rsid w:val="00A941D4"/>
    <w:rsid w:val="00AA02C8"/>
    <w:rsid w:val="00AA2B7A"/>
    <w:rsid w:val="00AA3A2C"/>
    <w:rsid w:val="00AA4F7A"/>
    <w:rsid w:val="00AA5184"/>
    <w:rsid w:val="00AA6B7E"/>
    <w:rsid w:val="00AB05E1"/>
    <w:rsid w:val="00AB1A0A"/>
    <w:rsid w:val="00AB1F42"/>
    <w:rsid w:val="00AB2F55"/>
    <w:rsid w:val="00AC0EAD"/>
    <w:rsid w:val="00AD2FDE"/>
    <w:rsid w:val="00AE0B22"/>
    <w:rsid w:val="00AF5DC3"/>
    <w:rsid w:val="00AF7275"/>
    <w:rsid w:val="00B11E46"/>
    <w:rsid w:val="00B207FD"/>
    <w:rsid w:val="00B23BF2"/>
    <w:rsid w:val="00B26009"/>
    <w:rsid w:val="00B33E03"/>
    <w:rsid w:val="00B3446F"/>
    <w:rsid w:val="00B42910"/>
    <w:rsid w:val="00B42D91"/>
    <w:rsid w:val="00B60A32"/>
    <w:rsid w:val="00B678F3"/>
    <w:rsid w:val="00B81D20"/>
    <w:rsid w:val="00B86C8E"/>
    <w:rsid w:val="00B90B51"/>
    <w:rsid w:val="00B9441A"/>
    <w:rsid w:val="00BA320B"/>
    <w:rsid w:val="00BC3CAC"/>
    <w:rsid w:val="00BD1426"/>
    <w:rsid w:val="00BD4670"/>
    <w:rsid w:val="00BD6C0B"/>
    <w:rsid w:val="00BE7097"/>
    <w:rsid w:val="00BE77D5"/>
    <w:rsid w:val="00BF2CA1"/>
    <w:rsid w:val="00BF44A7"/>
    <w:rsid w:val="00BF5650"/>
    <w:rsid w:val="00C01B75"/>
    <w:rsid w:val="00C01F2F"/>
    <w:rsid w:val="00C05F09"/>
    <w:rsid w:val="00C1156D"/>
    <w:rsid w:val="00C16A2E"/>
    <w:rsid w:val="00C20D25"/>
    <w:rsid w:val="00C22285"/>
    <w:rsid w:val="00C2385C"/>
    <w:rsid w:val="00C23D5D"/>
    <w:rsid w:val="00C24431"/>
    <w:rsid w:val="00C3188C"/>
    <w:rsid w:val="00C34E79"/>
    <w:rsid w:val="00C363CC"/>
    <w:rsid w:val="00C42B87"/>
    <w:rsid w:val="00C45D40"/>
    <w:rsid w:val="00C50373"/>
    <w:rsid w:val="00C6395D"/>
    <w:rsid w:val="00C76312"/>
    <w:rsid w:val="00CA4290"/>
    <w:rsid w:val="00CC047F"/>
    <w:rsid w:val="00CC4DAD"/>
    <w:rsid w:val="00CC6A93"/>
    <w:rsid w:val="00CD12A3"/>
    <w:rsid w:val="00CE5BDB"/>
    <w:rsid w:val="00CF2372"/>
    <w:rsid w:val="00D01F93"/>
    <w:rsid w:val="00D13D97"/>
    <w:rsid w:val="00D17DC4"/>
    <w:rsid w:val="00D23C07"/>
    <w:rsid w:val="00D24E5A"/>
    <w:rsid w:val="00D350C0"/>
    <w:rsid w:val="00D456F3"/>
    <w:rsid w:val="00D5482B"/>
    <w:rsid w:val="00D554BD"/>
    <w:rsid w:val="00D62A05"/>
    <w:rsid w:val="00D65F0C"/>
    <w:rsid w:val="00D6760C"/>
    <w:rsid w:val="00D7186A"/>
    <w:rsid w:val="00D72222"/>
    <w:rsid w:val="00D73898"/>
    <w:rsid w:val="00D77E33"/>
    <w:rsid w:val="00D96613"/>
    <w:rsid w:val="00D9706A"/>
    <w:rsid w:val="00D97B5B"/>
    <w:rsid w:val="00DA5B08"/>
    <w:rsid w:val="00DB7391"/>
    <w:rsid w:val="00DC3296"/>
    <w:rsid w:val="00DD06D5"/>
    <w:rsid w:val="00DD50B0"/>
    <w:rsid w:val="00DE0EB5"/>
    <w:rsid w:val="00DF3280"/>
    <w:rsid w:val="00DF4C63"/>
    <w:rsid w:val="00E003AF"/>
    <w:rsid w:val="00E027A5"/>
    <w:rsid w:val="00E07015"/>
    <w:rsid w:val="00E149D2"/>
    <w:rsid w:val="00E20BFB"/>
    <w:rsid w:val="00E2665D"/>
    <w:rsid w:val="00E27483"/>
    <w:rsid w:val="00E65184"/>
    <w:rsid w:val="00E769AA"/>
    <w:rsid w:val="00E804F9"/>
    <w:rsid w:val="00E926FE"/>
    <w:rsid w:val="00E9281E"/>
    <w:rsid w:val="00E935B1"/>
    <w:rsid w:val="00EA5D6F"/>
    <w:rsid w:val="00EB104F"/>
    <w:rsid w:val="00EB3779"/>
    <w:rsid w:val="00EB60AF"/>
    <w:rsid w:val="00ED04BB"/>
    <w:rsid w:val="00ED5282"/>
    <w:rsid w:val="00ED73C1"/>
    <w:rsid w:val="00EF127C"/>
    <w:rsid w:val="00F0039E"/>
    <w:rsid w:val="00F02A04"/>
    <w:rsid w:val="00F11555"/>
    <w:rsid w:val="00F124C8"/>
    <w:rsid w:val="00F15B35"/>
    <w:rsid w:val="00F214B4"/>
    <w:rsid w:val="00F40F57"/>
    <w:rsid w:val="00F43B80"/>
    <w:rsid w:val="00F46531"/>
    <w:rsid w:val="00F54658"/>
    <w:rsid w:val="00F61A6A"/>
    <w:rsid w:val="00F709AF"/>
    <w:rsid w:val="00F71AEA"/>
    <w:rsid w:val="00F8611B"/>
    <w:rsid w:val="00F96AEC"/>
    <w:rsid w:val="00FB44AB"/>
    <w:rsid w:val="00FE2EB6"/>
    <w:rsid w:val="00FE50E3"/>
    <w:rsid w:val="00FE74B6"/>
    <w:rsid w:val="00FF0170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character" w:customStyle="1" w:styleId="4">
    <w:name w:val="Основной текст (4)"/>
    <w:basedOn w:val="a0"/>
    <w:link w:val="41"/>
    <w:uiPriority w:val="99"/>
    <w:rsid w:val="00290AC3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90AC3"/>
    <w:pPr>
      <w:shd w:val="clear" w:color="auto" w:fill="FFFFFF"/>
      <w:spacing w:before="60" w:after="0" w:line="240" w:lineRule="atLeas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character" w:customStyle="1" w:styleId="4">
    <w:name w:val="Основной текст (4)"/>
    <w:basedOn w:val="a0"/>
    <w:link w:val="41"/>
    <w:uiPriority w:val="99"/>
    <w:rsid w:val="00290AC3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90AC3"/>
    <w:pPr>
      <w:shd w:val="clear" w:color="auto" w:fill="FFFFFF"/>
      <w:spacing w:before="60" w:after="0" w:line="240" w:lineRule="atLeas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7C8D-52E4-45B3-B9A2-EC1D86F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ewlett-Packard Company</cp:lastModifiedBy>
  <cp:revision>2</cp:revision>
  <cp:lastPrinted>2020-02-27T12:33:00Z</cp:lastPrinted>
  <dcterms:created xsi:type="dcterms:W3CDTF">2020-12-09T08:32:00Z</dcterms:created>
  <dcterms:modified xsi:type="dcterms:W3CDTF">2020-12-09T08:32:00Z</dcterms:modified>
</cp:coreProperties>
</file>